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0B" w:rsidRPr="00405B16" w:rsidRDefault="00405B16" w:rsidP="00A05D0B">
      <w:pPr>
        <w:jc w:val="both"/>
        <w:rPr>
          <w:sz w:val="21"/>
          <w:szCs w:val="21"/>
          <w:lang w:eastAsia="zh-TW"/>
        </w:rPr>
      </w:pPr>
      <w:r w:rsidRPr="00405B16">
        <w:rPr>
          <w:rFonts w:hint="eastAsia"/>
          <w:sz w:val="21"/>
          <w:szCs w:val="21"/>
        </w:rPr>
        <w:t>様式第3号（第3条関係）</w:t>
      </w:r>
    </w:p>
    <w:p w:rsidR="004B3688" w:rsidRPr="00405B16" w:rsidRDefault="00405B16" w:rsidP="00405B16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年　　　月　　　日</w:t>
      </w:r>
    </w:p>
    <w:p w:rsidR="008E2449" w:rsidRDefault="008E2449" w:rsidP="00405B16">
      <w:pPr>
        <w:jc w:val="both"/>
        <w:rPr>
          <w:sz w:val="21"/>
          <w:szCs w:val="21"/>
        </w:rPr>
      </w:pPr>
    </w:p>
    <w:p w:rsidR="00405B16" w:rsidRDefault="00405B16" w:rsidP="00405B16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大町町長　　　　　　　様</w:t>
      </w:r>
    </w:p>
    <w:p w:rsidR="00405B16" w:rsidRDefault="00405B16" w:rsidP="00405B16">
      <w:pPr>
        <w:jc w:val="both"/>
        <w:rPr>
          <w:sz w:val="21"/>
          <w:szCs w:val="21"/>
        </w:rPr>
      </w:pPr>
    </w:p>
    <w:p w:rsidR="00405B16" w:rsidRDefault="00405B16" w:rsidP="00405B16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申請者　住　所</w:t>
      </w:r>
    </w:p>
    <w:p w:rsidR="00405B16" w:rsidRDefault="00405B16" w:rsidP="00405B16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法人名</w:t>
      </w:r>
    </w:p>
    <w:p w:rsidR="00405B16" w:rsidRDefault="00405B16" w:rsidP="00405B16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代表者名　　　　　　　　　　　　　　　㊞</w:t>
      </w:r>
    </w:p>
    <w:p w:rsidR="00405B16" w:rsidRDefault="00405B16" w:rsidP="00405B16">
      <w:pPr>
        <w:jc w:val="both"/>
        <w:rPr>
          <w:sz w:val="21"/>
          <w:szCs w:val="21"/>
        </w:rPr>
      </w:pPr>
    </w:p>
    <w:p w:rsidR="00405B16" w:rsidRDefault="00405B16" w:rsidP="00405B16">
      <w:pPr>
        <w:jc w:val="both"/>
        <w:rPr>
          <w:rFonts w:hint="eastAsia"/>
          <w:sz w:val="21"/>
          <w:szCs w:val="21"/>
        </w:rPr>
      </w:pPr>
    </w:p>
    <w:p w:rsidR="00405B16" w:rsidRPr="00405B16" w:rsidRDefault="00405B16" w:rsidP="00405B16">
      <w:pPr>
        <w:jc w:val="center"/>
        <w:rPr>
          <w:sz w:val="32"/>
          <w:szCs w:val="32"/>
        </w:rPr>
      </w:pPr>
      <w:r w:rsidRPr="00405B16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　</w:t>
      </w:r>
      <w:r w:rsidRPr="00405B16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　</w:t>
      </w:r>
      <w:r w:rsidRPr="00405B16">
        <w:rPr>
          <w:rFonts w:hint="eastAsia"/>
          <w:sz w:val="32"/>
          <w:szCs w:val="32"/>
        </w:rPr>
        <w:t>書</w:t>
      </w:r>
    </w:p>
    <w:p w:rsidR="00405B16" w:rsidRDefault="00405B16" w:rsidP="00405B16">
      <w:pPr>
        <w:jc w:val="both"/>
        <w:rPr>
          <w:sz w:val="21"/>
          <w:szCs w:val="21"/>
        </w:rPr>
      </w:pPr>
    </w:p>
    <w:p w:rsidR="00405B16" w:rsidRDefault="00405B16" w:rsidP="00405B16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私は、下記の項目の遵守することを誓約します。</w:t>
      </w:r>
    </w:p>
    <w:p w:rsidR="00405B16" w:rsidRDefault="00405B16" w:rsidP="00405B16">
      <w:pPr>
        <w:jc w:val="both"/>
        <w:rPr>
          <w:sz w:val="21"/>
          <w:szCs w:val="21"/>
        </w:rPr>
      </w:pPr>
    </w:p>
    <w:p w:rsidR="00405B16" w:rsidRDefault="00405B16" w:rsidP="00405B16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405B16" w:rsidRPr="00405B16" w:rsidRDefault="00405B16" w:rsidP="00405B16">
      <w:pPr>
        <w:rPr>
          <w:sz w:val="21"/>
          <w:szCs w:val="21"/>
        </w:rPr>
      </w:pPr>
    </w:p>
    <w:p w:rsidR="00405B16" w:rsidRDefault="00405B16" w:rsidP="00405B16">
      <w:pPr>
        <w:rPr>
          <w:sz w:val="21"/>
          <w:szCs w:val="21"/>
        </w:rPr>
      </w:pPr>
      <w:r w:rsidRPr="00405B16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公害の防止施設を適切かつ十分に施行し、公害の未然防止に努めること。</w:t>
      </w:r>
    </w:p>
    <w:p w:rsidR="00405B16" w:rsidRDefault="00405B16" w:rsidP="00405B16">
      <w:pPr>
        <w:rPr>
          <w:sz w:val="21"/>
          <w:szCs w:val="21"/>
        </w:rPr>
      </w:pPr>
    </w:p>
    <w:p w:rsidR="00405B16" w:rsidRPr="00405B16" w:rsidRDefault="00405B16" w:rsidP="00405B16">
      <w:pPr>
        <w:ind w:left="213" w:hangingChars="100" w:hanging="21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　町が行う公害防止に必要な資料提出の要請、調査及び行政指導について積極的に協力すること。</w:t>
      </w:r>
    </w:p>
    <w:p w:rsidR="00405B16" w:rsidRDefault="00405B16" w:rsidP="00405B16">
      <w:pPr>
        <w:pStyle w:val="ab"/>
        <w:ind w:right="852"/>
        <w:jc w:val="left"/>
      </w:pPr>
    </w:p>
    <w:p w:rsidR="00405B16" w:rsidRPr="00405B16" w:rsidRDefault="00405B16" w:rsidP="00405B16">
      <w:pPr>
        <w:pStyle w:val="ab"/>
        <w:ind w:right="852"/>
        <w:jc w:val="left"/>
        <w:rPr>
          <w:rFonts w:hint="eastAsia"/>
        </w:rPr>
      </w:pPr>
      <w:r>
        <w:rPr>
          <w:rFonts w:hint="eastAsia"/>
        </w:rPr>
        <w:t>３　万一、公害を発生させた場合は、誠意を持って速やかに措置すること。</w:t>
      </w:r>
      <w:bookmarkStart w:id="0" w:name="_GoBack"/>
      <w:bookmarkEnd w:id="0"/>
    </w:p>
    <w:sectPr w:rsidR="00405B16" w:rsidRPr="00405B16">
      <w:type w:val="continuous"/>
      <w:pgSz w:w="11906" w:h="16838"/>
      <w:pgMar w:top="1701" w:right="1701" w:bottom="1701" w:left="1701" w:header="720" w:footer="1401" w:gutter="0"/>
      <w:cols w:space="720"/>
      <w:noEndnote/>
      <w:docGrid w:type="linesAndChars" w:linePitch="44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72" w:rsidRDefault="00B13572" w:rsidP="004B3688">
      <w:r>
        <w:separator/>
      </w:r>
    </w:p>
  </w:endnote>
  <w:endnote w:type="continuationSeparator" w:id="0">
    <w:p w:rsidR="00B13572" w:rsidRDefault="00B13572" w:rsidP="004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72" w:rsidRDefault="00B13572" w:rsidP="004B3688">
      <w:r>
        <w:separator/>
      </w:r>
    </w:p>
  </w:footnote>
  <w:footnote w:type="continuationSeparator" w:id="0">
    <w:p w:rsidR="00B13572" w:rsidRDefault="00B13572" w:rsidP="004B3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1A6"/>
    <w:rsid w:val="00093EDE"/>
    <w:rsid w:val="00134391"/>
    <w:rsid w:val="001D0279"/>
    <w:rsid w:val="001D6153"/>
    <w:rsid w:val="002472D8"/>
    <w:rsid w:val="002502E6"/>
    <w:rsid w:val="00283BF5"/>
    <w:rsid w:val="002B31EE"/>
    <w:rsid w:val="002B73CC"/>
    <w:rsid w:val="00393598"/>
    <w:rsid w:val="003E3970"/>
    <w:rsid w:val="00403BFD"/>
    <w:rsid w:val="00405B16"/>
    <w:rsid w:val="00431D5E"/>
    <w:rsid w:val="00445AC2"/>
    <w:rsid w:val="004B3688"/>
    <w:rsid w:val="004D2A68"/>
    <w:rsid w:val="0057036A"/>
    <w:rsid w:val="00583A4A"/>
    <w:rsid w:val="005943BB"/>
    <w:rsid w:val="005C37A7"/>
    <w:rsid w:val="00632064"/>
    <w:rsid w:val="00663EEF"/>
    <w:rsid w:val="006D027B"/>
    <w:rsid w:val="006F46D4"/>
    <w:rsid w:val="0072391C"/>
    <w:rsid w:val="007D365D"/>
    <w:rsid w:val="008C4503"/>
    <w:rsid w:val="008D11B9"/>
    <w:rsid w:val="008E2449"/>
    <w:rsid w:val="008F7521"/>
    <w:rsid w:val="00974AD9"/>
    <w:rsid w:val="00A05D0B"/>
    <w:rsid w:val="00A131CB"/>
    <w:rsid w:val="00A351CF"/>
    <w:rsid w:val="00A626D8"/>
    <w:rsid w:val="00A77B3E"/>
    <w:rsid w:val="00AF7BE7"/>
    <w:rsid w:val="00B13572"/>
    <w:rsid w:val="00B322B4"/>
    <w:rsid w:val="00C82751"/>
    <w:rsid w:val="00CA2A55"/>
    <w:rsid w:val="00D27528"/>
    <w:rsid w:val="00D315BC"/>
    <w:rsid w:val="00D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59969"/>
  <w14:defaultImageDpi w14:val="0"/>
  <w15:docId w15:val="{D9515749-1E03-4BD1-A616-063FECB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368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59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43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05B16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rsid w:val="00405B16"/>
    <w:rPr>
      <w:rFonts w:ascii="ＭＳ 明朝" w:eastAsia="ＭＳ 明朝" w:hAnsi="ＭＳ 明朝" w:cs="ＭＳ 明朝"/>
      <w:kern w:val="0"/>
    </w:rPr>
  </w:style>
  <w:style w:type="paragraph" w:styleId="ab">
    <w:name w:val="Closing"/>
    <w:basedOn w:val="a"/>
    <w:link w:val="ac"/>
    <w:unhideWhenUsed/>
    <w:rsid w:val="00405B16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rsid w:val="00405B16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ACAB-A72D-4199-86CF-CECB5048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香</dc:creator>
  <cp:lastModifiedBy>Windows User</cp:lastModifiedBy>
  <cp:revision>3</cp:revision>
  <cp:lastPrinted>2019-02-19T07:33:00Z</cp:lastPrinted>
  <dcterms:created xsi:type="dcterms:W3CDTF">2021-08-10T03:34:00Z</dcterms:created>
  <dcterms:modified xsi:type="dcterms:W3CDTF">2021-08-10T05:14:00Z</dcterms:modified>
</cp:coreProperties>
</file>